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6" w:rsidRPr="00C7342F" w:rsidRDefault="008D7D66" w:rsidP="008D7D66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C7342F" w:rsidRPr="00C7342F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C7342F" w:rsidRDefault="008D7D66" w:rsidP="00316D2F">
            <w:pPr>
              <w:rPr>
                <w:sz w:val="28"/>
              </w:rPr>
            </w:pPr>
            <w:r w:rsidRPr="00C7342F">
              <w:rPr>
                <w:sz w:val="32"/>
              </w:rPr>
              <w:t xml:space="preserve">Semestr letni </w:t>
            </w:r>
            <w:r w:rsidRPr="00C7342F">
              <w:rPr>
                <w:b/>
                <w:sz w:val="36"/>
              </w:rPr>
              <w:t xml:space="preserve">   II</w:t>
            </w:r>
            <w:r w:rsidRPr="00C7342F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C7342F" w:rsidRDefault="008D7D66" w:rsidP="00316D2F">
            <w:pPr>
              <w:rPr>
                <w:sz w:val="28"/>
                <w:vertAlign w:val="superscript"/>
              </w:rPr>
            </w:pPr>
            <w:r w:rsidRPr="00C7342F">
              <w:rPr>
                <w:sz w:val="28"/>
              </w:rPr>
              <w:t xml:space="preserve">Kierunek </w:t>
            </w:r>
            <w:r w:rsidRPr="00C7342F">
              <w:rPr>
                <w:b/>
                <w:sz w:val="28"/>
              </w:rPr>
              <w:t xml:space="preserve">BEZP. NARODOWE  </w:t>
            </w:r>
            <w:proofErr w:type="spellStart"/>
            <w:r w:rsidRPr="00C7342F">
              <w:rPr>
                <w:sz w:val="28"/>
              </w:rPr>
              <w:t>specj</w:t>
            </w:r>
            <w:proofErr w:type="spellEnd"/>
            <w:r w:rsidRPr="00C7342F">
              <w:rPr>
                <w:sz w:val="28"/>
              </w:rPr>
              <w:t>.</w:t>
            </w:r>
            <w:r w:rsidRPr="00C7342F">
              <w:rPr>
                <w:b/>
                <w:sz w:val="28"/>
              </w:rPr>
              <w:t xml:space="preserve">  Zarządzanie w sytuacjach kryzysowych II</w:t>
            </w:r>
            <w:r w:rsidRPr="00C7342F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C7342F" w:rsidRDefault="008D7D66" w:rsidP="00316D2F">
            <w:pPr>
              <w:jc w:val="right"/>
              <w:rPr>
                <w:b/>
                <w:sz w:val="28"/>
              </w:rPr>
            </w:pPr>
            <w:r w:rsidRPr="00C7342F">
              <w:rPr>
                <w:b/>
                <w:sz w:val="28"/>
              </w:rPr>
              <w:t xml:space="preserve">Rok </w:t>
            </w:r>
            <w:r w:rsidR="002C2041" w:rsidRPr="00C7342F">
              <w:rPr>
                <w:b/>
                <w:sz w:val="28"/>
              </w:rPr>
              <w:t>2023/2024</w:t>
            </w:r>
          </w:p>
        </w:tc>
      </w:tr>
      <w:tr w:rsidR="00C7342F" w:rsidRPr="00C7342F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D7D66" w:rsidRPr="00C7342F" w:rsidRDefault="008D7D66" w:rsidP="00316D2F">
            <w:pPr>
              <w:pStyle w:val="Nagwek3"/>
              <w:rPr>
                <w:sz w:val="20"/>
              </w:rPr>
            </w:pPr>
            <w:r w:rsidRPr="00C7342F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8D7D66" w:rsidRPr="00C7342F" w:rsidRDefault="008D7D66" w:rsidP="00316D2F">
            <w:pPr>
              <w:jc w:val="center"/>
              <w:rPr>
                <w:sz w:val="20"/>
              </w:rPr>
            </w:pPr>
            <w:r w:rsidRPr="00C7342F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8D7D66" w:rsidRPr="00C7342F" w:rsidRDefault="008D7D66" w:rsidP="00316D2F">
            <w:pPr>
              <w:pStyle w:val="Nagwek1"/>
              <w:rPr>
                <w:sz w:val="20"/>
              </w:rPr>
            </w:pPr>
            <w:r w:rsidRPr="00C7342F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C7342F" w:rsidRDefault="008D7D66" w:rsidP="00316D2F">
            <w:pPr>
              <w:jc w:val="center"/>
              <w:rPr>
                <w:sz w:val="20"/>
              </w:rPr>
            </w:pPr>
            <w:r w:rsidRPr="00C7342F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C7342F" w:rsidRDefault="008D7D66" w:rsidP="00316D2F">
            <w:pPr>
              <w:jc w:val="center"/>
              <w:rPr>
                <w:sz w:val="20"/>
              </w:rPr>
            </w:pPr>
            <w:r w:rsidRPr="00C7342F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C7342F" w:rsidRDefault="008D7D66" w:rsidP="00316D2F">
            <w:pPr>
              <w:jc w:val="center"/>
              <w:rPr>
                <w:sz w:val="20"/>
              </w:rPr>
            </w:pPr>
            <w:r w:rsidRPr="00C7342F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D7D66" w:rsidRPr="00C7342F" w:rsidRDefault="008D7D66" w:rsidP="00316D2F">
            <w:pPr>
              <w:jc w:val="center"/>
              <w:rPr>
                <w:sz w:val="20"/>
              </w:rPr>
            </w:pPr>
            <w:r w:rsidRPr="00C7342F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D7D66" w:rsidRPr="00C7342F" w:rsidRDefault="008D7D66" w:rsidP="00316D2F">
            <w:pPr>
              <w:jc w:val="center"/>
              <w:rPr>
                <w:sz w:val="20"/>
              </w:rPr>
            </w:pPr>
            <w:r w:rsidRPr="00C7342F">
              <w:rPr>
                <w:sz w:val="20"/>
              </w:rPr>
              <w:t>w.</w:t>
            </w:r>
            <w:r w:rsidR="003D0546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C7342F" w:rsidRPr="00C7342F" w:rsidTr="00316D2F">
        <w:trPr>
          <w:trHeight w:val="1257"/>
        </w:trPr>
        <w:tc>
          <w:tcPr>
            <w:tcW w:w="921" w:type="dxa"/>
            <w:vAlign w:val="center"/>
          </w:tcPr>
          <w:p w:rsidR="008D7D66" w:rsidRPr="00C7342F" w:rsidRDefault="008D7D66" w:rsidP="00316D2F">
            <w:pPr>
              <w:jc w:val="center"/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52CB0" w:rsidRPr="00C7342F" w:rsidRDefault="00F52CB0" w:rsidP="00F52CB0">
            <w:pPr>
              <w:rPr>
                <w:sz w:val="16"/>
                <w:szCs w:val="16"/>
                <w:lang w:val="es-ES"/>
              </w:rPr>
            </w:pPr>
            <w:r w:rsidRPr="00C7342F">
              <w:rPr>
                <w:sz w:val="16"/>
                <w:szCs w:val="16"/>
                <w:lang w:val="es-ES"/>
              </w:rPr>
              <w:t xml:space="preserve">Mediacje i negocjacje </w:t>
            </w:r>
          </w:p>
          <w:p w:rsidR="00F52CB0" w:rsidRPr="00C7342F" w:rsidRDefault="00F52CB0" w:rsidP="00F52CB0">
            <w:pPr>
              <w:rPr>
                <w:sz w:val="16"/>
                <w:szCs w:val="16"/>
                <w:lang w:val="es-ES"/>
              </w:rPr>
            </w:pPr>
            <w:r w:rsidRPr="00C7342F">
              <w:rPr>
                <w:sz w:val="16"/>
                <w:szCs w:val="16"/>
                <w:lang w:val="es-ES"/>
              </w:rPr>
              <w:t>Dr L. Węgrzyn-Odzioba</w:t>
            </w:r>
          </w:p>
          <w:p w:rsidR="00F52CB0" w:rsidRPr="00C7342F" w:rsidRDefault="00F52CB0" w:rsidP="00F52CB0">
            <w:pPr>
              <w:rPr>
                <w:sz w:val="16"/>
                <w:szCs w:val="16"/>
                <w:lang w:val="es-ES"/>
              </w:rPr>
            </w:pPr>
            <w:r w:rsidRPr="00C7342F">
              <w:rPr>
                <w:sz w:val="16"/>
                <w:szCs w:val="16"/>
                <w:lang w:val="es-ES"/>
              </w:rPr>
              <w:t xml:space="preserve">CA s. A.2.22  </w:t>
            </w:r>
            <w:r w:rsidRPr="00C7342F">
              <w:rPr>
                <w:b/>
                <w:sz w:val="16"/>
                <w:szCs w:val="16"/>
                <w:lang w:val="es-ES"/>
              </w:rPr>
              <w:t>(10 godz. od IPS)</w:t>
            </w:r>
          </w:p>
          <w:p w:rsidR="00F52CB0" w:rsidRPr="00C7342F" w:rsidRDefault="00F52CB0" w:rsidP="00F52CB0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Nowe media a bezpieczeństwo narodowe RP</w:t>
            </w:r>
          </w:p>
          <w:p w:rsidR="00F52CB0" w:rsidRPr="00C7342F" w:rsidRDefault="00F52CB0" w:rsidP="00F52CB0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Dr Ł. Jędrzejski</w:t>
            </w:r>
          </w:p>
          <w:p w:rsidR="008D7D66" w:rsidRPr="00C7342F" w:rsidRDefault="00F52CB0" w:rsidP="00F52CB0">
            <w:pPr>
              <w:rPr>
                <w:b/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 xml:space="preserve">CA s. A.2.22  </w:t>
            </w:r>
            <w:r w:rsidRPr="00C7342F">
              <w:rPr>
                <w:b/>
                <w:sz w:val="16"/>
                <w:szCs w:val="16"/>
              </w:rPr>
              <w:t>(10 godz. od IIPS)</w:t>
            </w: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D7D66" w:rsidRPr="00C7342F" w:rsidRDefault="008D7D66" w:rsidP="00316D2F">
            <w:pPr>
              <w:rPr>
                <w:b/>
                <w:sz w:val="20"/>
              </w:rPr>
            </w:pPr>
          </w:p>
          <w:p w:rsidR="00C80F1C" w:rsidRPr="00C7342F" w:rsidRDefault="00C80F1C" w:rsidP="00316D2F">
            <w:pPr>
              <w:rPr>
                <w:b/>
                <w:sz w:val="20"/>
              </w:rPr>
            </w:pPr>
          </w:p>
        </w:tc>
      </w:tr>
      <w:tr w:rsidR="00C7342F" w:rsidRPr="00C7342F" w:rsidTr="00316D2F">
        <w:trPr>
          <w:trHeight w:val="1257"/>
        </w:trPr>
        <w:tc>
          <w:tcPr>
            <w:tcW w:w="921" w:type="dxa"/>
            <w:vAlign w:val="center"/>
          </w:tcPr>
          <w:p w:rsidR="008D7D66" w:rsidRPr="00C7342F" w:rsidRDefault="008D7D66" w:rsidP="00316D2F">
            <w:pPr>
              <w:jc w:val="center"/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3366AD" w:rsidRPr="00C7342F" w:rsidRDefault="003366AD" w:rsidP="003366AD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Postępowanie karne i administracyjne</w:t>
            </w:r>
          </w:p>
          <w:p w:rsidR="003366AD" w:rsidRPr="00C7342F" w:rsidRDefault="003366AD" w:rsidP="003366AD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Prof. W. Ziętara</w:t>
            </w:r>
          </w:p>
          <w:p w:rsidR="008D7D66" w:rsidRPr="00C7342F" w:rsidRDefault="003366AD" w:rsidP="00474DAE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WY</w:t>
            </w:r>
            <w:r w:rsidR="00474DAE" w:rsidRPr="00C7342F">
              <w:rPr>
                <w:sz w:val="16"/>
                <w:szCs w:val="16"/>
              </w:rPr>
              <w:t xml:space="preserve"> (10 godz.)/ CA (15 godz.)</w:t>
            </w:r>
            <w:r w:rsidR="00474DAE" w:rsidRPr="00C7342F">
              <w:rPr>
                <w:sz w:val="16"/>
                <w:szCs w:val="16"/>
              </w:rPr>
              <w:br/>
              <w:t>s. A.3.26</w:t>
            </w:r>
          </w:p>
        </w:tc>
        <w:tc>
          <w:tcPr>
            <w:tcW w:w="2602" w:type="dxa"/>
            <w:gridSpan w:val="2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D3275" w:rsidRPr="00C7342F" w:rsidRDefault="003D3275" w:rsidP="003D3275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 xml:space="preserve">Zarządzanie kryzysami informatycznymi </w:t>
            </w:r>
            <w:r w:rsidRPr="00C7342F">
              <w:rPr>
                <w:sz w:val="16"/>
                <w:szCs w:val="16"/>
              </w:rPr>
              <w:br/>
              <w:t xml:space="preserve">Dr J. </w:t>
            </w:r>
            <w:proofErr w:type="spellStart"/>
            <w:r w:rsidRPr="00C7342F">
              <w:rPr>
                <w:sz w:val="16"/>
                <w:szCs w:val="16"/>
              </w:rPr>
              <w:t>Kięczkowska</w:t>
            </w:r>
            <w:proofErr w:type="spellEnd"/>
            <w:r w:rsidRPr="00C7342F">
              <w:rPr>
                <w:sz w:val="16"/>
                <w:szCs w:val="16"/>
              </w:rPr>
              <w:t xml:space="preserve">  </w:t>
            </w:r>
          </w:p>
          <w:p w:rsidR="008D7D66" w:rsidRPr="00C7342F" w:rsidRDefault="003D3275" w:rsidP="00316D2F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 xml:space="preserve">CA s.A.3.13 </w:t>
            </w:r>
            <w:r w:rsidRPr="00C7342F">
              <w:rPr>
                <w:b/>
                <w:sz w:val="16"/>
                <w:szCs w:val="16"/>
              </w:rPr>
              <w:t>(20 godz. od 29.II)</w:t>
            </w: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C7342F" w:rsidRDefault="008D7D66" w:rsidP="00316D2F">
            <w:pPr>
              <w:rPr>
                <w:sz w:val="20"/>
                <w:lang w:val="es-ES"/>
              </w:rPr>
            </w:pPr>
          </w:p>
        </w:tc>
      </w:tr>
      <w:tr w:rsidR="00C7342F" w:rsidRPr="00C7342F" w:rsidTr="00316D2F">
        <w:trPr>
          <w:trHeight w:val="1257"/>
        </w:trPr>
        <w:tc>
          <w:tcPr>
            <w:tcW w:w="921" w:type="dxa"/>
            <w:vAlign w:val="center"/>
          </w:tcPr>
          <w:p w:rsidR="008D7D66" w:rsidRPr="00C7342F" w:rsidRDefault="008D7D66" w:rsidP="00316D2F">
            <w:pPr>
              <w:jc w:val="center"/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094CBE" w:rsidRPr="00C7342F" w:rsidRDefault="00094CBE" w:rsidP="00094CBE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Ochrona tożsamości narodowej</w:t>
            </w:r>
          </w:p>
          <w:p w:rsidR="00094CBE" w:rsidRPr="00C7342F" w:rsidRDefault="00094CBE" w:rsidP="00094CBE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 xml:space="preserve">Dr M. </w:t>
            </w:r>
            <w:proofErr w:type="spellStart"/>
            <w:r w:rsidRPr="00C7342F">
              <w:rPr>
                <w:sz w:val="16"/>
                <w:szCs w:val="16"/>
              </w:rPr>
              <w:t>Gancewski</w:t>
            </w:r>
            <w:proofErr w:type="spellEnd"/>
          </w:p>
          <w:p w:rsidR="008D7D66" w:rsidRPr="00C7342F" w:rsidRDefault="00094CBE" w:rsidP="00094CBE">
            <w:pPr>
              <w:rPr>
                <w:b/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 xml:space="preserve">WY s. A.3.05  </w:t>
            </w:r>
            <w:r w:rsidRPr="00C7342F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C7342F" w:rsidRDefault="008D7D66" w:rsidP="00316D2F">
            <w:pPr>
              <w:rPr>
                <w:sz w:val="20"/>
              </w:rPr>
            </w:pPr>
          </w:p>
        </w:tc>
      </w:tr>
      <w:tr w:rsidR="00C7342F" w:rsidRPr="00C7342F" w:rsidTr="00316D2F">
        <w:trPr>
          <w:trHeight w:val="1257"/>
        </w:trPr>
        <w:tc>
          <w:tcPr>
            <w:tcW w:w="921" w:type="dxa"/>
            <w:vAlign w:val="center"/>
          </w:tcPr>
          <w:p w:rsidR="008D7D66" w:rsidRPr="00C7342F" w:rsidRDefault="008D7D66" w:rsidP="00316D2F">
            <w:pPr>
              <w:jc w:val="center"/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629F8" w:rsidRPr="00C7342F" w:rsidRDefault="00F629F8" w:rsidP="00F629F8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Bezpieczeństwo ekonomiczne i finansowe RP</w:t>
            </w:r>
          </w:p>
          <w:p w:rsidR="00F629F8" w:rsidRPr="00C7342F" w:rsidRDefault="00F629F8" w:rsidP="00F629F8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 xml:space="preserve">Dr J. Bijak </w:t>
            </w:r>
          </w:p>
          <w:p w:rsidR="008D7D66" w:rsidRPr="00C7342F" w:rsidRDefault="00F629F8" w:rsidP="003D0546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 xml:space="preserve">CA </w:t>
            </w:r>
            <w:r w:rsidRPr="003D0546">
              <w:rPr>
                <w:color w:val="FF0000"/>
                <w:sz w:val="16"/>
                <w:szCs w:val="16"/>
              </w:rPr>
              <w:t>s. A.3.2</w:t>
            </w:r>
            <w:r w:rsidR="003D0546" w:rsidRPr="003D0546">
              <w:rPr>
                <w:color w:val="FF0000"/>
                <w:sz w:val="16"/>
                <w:szCs w:val="16"/>
              </w:rPr>
              <w:t>2</w:t>
            </w:r>
            <w:r w:rsidR="003D0546">
              <w:rPr>
                <w:sz w:val="16"/>
                <w:szCs w:val="16"/>
              </w:rPr>
              <w:t xml:space="preserve"> </w:t>
            </w:r>
            <w:r w:rsidRPr="00C7342F">
              <w:rPr>
                <w:sz w:val="16"/>
                <w:szCs w:val="16"/>
              </w:rPr>
              <w:t xml:space="preserve"> </w:t>
            </w:r>
            <w:r w:rsidRPr="00C7342F">
              <w:rPr>
                <w:b/>
                <w:sz w:val="16"/>
                <w:szCs w:val="16"/>
              </w:rPr>
              <w:t>(20 godz. od 27.II)</w:t>
            </w: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C7342F" w:rsidRDefault="008D7D66" w:rsidP="00316D2F">
            <w:pPr>
              <w:rPr>
                <w:sz w:val="20"/>
              </w:rPr>
            </w:pPr>
          </w:p>
        </w:tc>
      </w:tr>
      <w:tr w:rsidR="00C7342F" w:rsidRPr="00C7342F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D7D66" w:rsidRPr="00C7342F" w:rsidRDefault="008D7D66" w:rsidP="00316D2F">
            <w:pPr>
              <w:jc w:val="center"/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C7342F" w:rsidRDefault="008D7D66" w:rsidP="00316D2F">
            <w:pPr>
              <w:rPr>
                <w:sz w:val="20"/>
              </w:rPr>
            </w:pPr>
          </w:p>
        </w:tc>
      </w:tr>
      <w:tr w:rsidR="00C7342F" w:rsidRPr="00C7342F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D7D66" w:rsidRPr="00C7342F" w:rsidRDefault="008D7D66" w:rsidP="00316D2F">
            <w:pPr>
              <w:jc w:val="center"/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750C4" w:rsidRPr="00C7342F" w:rsidRDefault="00C750C4" w:rsidP="00C750C4">
            <w:pPr>
              <w:rPr>
                <w:sz w:val="16"/>
                <w:szCs w:val="16"/>
                <w:lang w:val="de-DE"/>
              </w:rPr>
            </w:pPr>
            <w:proofErr w:type="spellStart"/>
            <w:r w:rsidRPr="00C7342F">
              <w:rPr>
                <w:sz w:val="16"/>
                <w:szCs w:val="16"/>
                <w:lang w:val="de-DE"/>
              </w:rPr>
              <w:t>Czynności</w:t>
            </w:r>
            <w:proofErr w:type="spellEnd"/>
            <w:r w:rsidRPr="00C7342F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7342F">
              <w:rPr>
                <w:sz w:val="16"/>
                <w:szCs w:val="16"/>
                <w:lang w:val="de-DE"/>
              </w:rPr>
              <w:t>operacyjno-rozpoznawcze</w:t>
            </w:r>
            <w:proofErr w:type="spellEnd"/>
            <w:r w:rsidRPr="00C7342F">
              <w:rPr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C7342F">
              <w:rPr>
                <w:sz w:val="16"/>
                <w:szCs w:val="16"/>
                <w:lang w:val="de-DE"/>
              </w:rPr>
              <w:t>polityce</w:t>
            </w:r>
            <w:proofErr w:type="spellEnd"/>
            <w:r w:rsidRPr="00C7342F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7342F">
              <w:rPr>
                <w:sz w:val="16"/>
                <w:szCs w:val="16"/>
                <w:lang w:val="de-DE"/>
              </w:rPr>
              <w:t>bezpieczeństwa</w:t>
            </w:r>
            <w:proofErr w:type="spellEnd"/>
            <w:r w:rsidRPr="00C7342F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7342F">
              <w:rPr>
                <w:sz w:val="16"/>
                <w:szCs w:val="16"/>
                <w:lang w:val="de-DE"/>
              </w:rPr>
              <w:t>państwa</w:t>
            </w:r>
            <w:proofErr w:type="spellEnd"/>
          </w:p>
          <w:p w:rsidR="00C750C4" w:rsidRPr="00C7342F" w:rsidRDefault="00C750C4" w:rsidP="00C750C4">
            <w:pPr>
              <w:rPr>
                <w:sz w:val="16"/>
                <w:szCs w:val="16"/>
                <w:lang w:val="de-DE"/>
              </w:rPr>
            </w:pPr>
            <w:proofErr w:type="spellStart"/>
            <w:r w:rsidRPr="00C7342F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C7342F">
              <w:rPr>
                <w:sz w:val="16"/>
                <w:szCs w:val="16"/>
                <w:lang w:val="de-DE"/>
              </w:rPr>
              <w:t xml:space="preserve"> hab. W. </w:t>
            </w:r>
            <w:proofErr w:type="spellStart"/>
            <w:r w:rsidRPr="00C7342F">
              <w:rPr>
                <w:sz w:val="16"/>
                <w:szCs w:val="16"/>
                <w:lang w:val="de-DE"/>
              </w:rPr>
              <w:t>Rewera</w:t>
            </w:r>
            <w:proofErr w:type="spellEnd"/>
          </w:p>
          <w:p w:rsidR="008D7D66" w:rsidRPr="00C7342F" w:rsidRDefault="00C750C4" w:rsidP="00C750C4">
            <w:pPr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  <w:lang w:val="de-DE"/>
              </w:rPr>
              <w:t xml:space="preserve">WY s. A.3.25  </w:t>
            </w:r>
            <w:r w:rsidRPr="00C7342F">
              <w:rPr>
                <w:b/>
                <w:sz w:val="16"/>
                <w:szCs w:val="16"/>
                <w:lang w:val="de-DE"/>
              </w:rPr>
              <w:t>I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C7342F" w:rsidRDefault="008D7D66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C7342F" w:rsidRDefault="008D7D66" w:rsidP="00316D2F">
            <w:pPr>
              <w:rPr>
                <w:sz w:val="20"/>
              </w:rPr>
            </w:pPr>
          </w:p>
        </w:tc>
      </w:tr>
      <w:tr w:rsidR="00C7342F" w:rsidRPr="00C7342F" w:rsidTr="00316D2F">
        <w:trPr>
          <w:trHeight w:val="1257"/>
        </w:trPr>
        <w:tc>
          <w:tcPr>
            <w:tcW w:w="921" w:type="dxa"/>
            <w:vAlign w:val="center"/>
          </w:tcPr>
          <w:p w:rsidR="008D7D66" w:rsidRPr="00C7342F" w:rsidRDefault="008D7D66" w:rsidP="00316D2F">
            <w:pPr>
              <w:jc w:val="center"/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C7342F" w:rsidRDefault="008D7D66" w:rsidP="00316D2F">
            <w:pPr>
              <w:rPr>
                <w:sz w:val="20"/>
              </w:rPr>
            </w:pPr>
          </w:p>
        </w:tc>
      </w:tr>
      <w:tr w:rsidR="00C7342F" w:rsidRPr="00C7342F" w:rsidTr="00316D2F">
        <w:trPr>
          <w:trHeight w:val="1257"/>
        </w:trPr>
        <w:tc>
          <w:tcPr>
            <w:tcW w:w="921" w:type="dxa"/>
            <w:vAlign w:val="center"/>
          </w:tcPr>
          <w:p w:rsidR="008D7D66" w:rsidRPr="00C7342F" w:rsidRDefault="008D7D66" w:rsidP="00316D2F">
            <w:pPr>
              <w:jc w:val="center"/>
              <w:rPr>
                <w:sz w:val="16"/>
                <w:szCs w:val="16"/>
              </w:rPr>
            </w:pPr>
            <w:r w:rsidRPr="00C7342F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C7342F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C7342F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C7342F" w:rsidRDefault="008D7D66" w:rsidP="00316D2F">
            <w:pPr>
              <w:rPr>
                <w:sz w:val="20"/>
              </w:rPr>
            </w:pPr>
          </w:p>
        </w:tc>
      </w:tr>
    </w:tbl>
    <w:p w:rsidR="00D90055" w:rsidRPr="00C7342F" w:rsidRDefault="00D90055" w:rsidP="00C7342F">
      <w:pPr>
        <w:rPr>
          <w:sz w:val="10"/>
        </w:rPr>
      </w:pPr>
    </w:p>
    <w:sectPr w:rsidR="00D90055" w:rsidRPr="00C7342F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79" w:rsidRDefault="00AE4B79" w:rsidP="00475C3D">
      <w:r>
        <w:separator/>
      </w:r>
    </w:p>
  </w:endnote>
  <w:endnote w:type="continuationSeparator" w:id="0">
    <w:p w:rsidR="00AE4B79" w:rsidRDefault="00AE4B79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79" w:rsidRDefault="00AE4B79" w:rsidP="00475C3D">
      <w:r>
        <w:separator/>
      </w:r>
    </w:p>
  </w:footnote>
  <w:footnote w:type="continuationSeparator" w:id="0">
    <w:p w:rsidR="00AE4B79" w:rsidRDefault="00AE4B79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546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7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42F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D3F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EE52-DABA-4561-88F9-33116A96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8</cp:revision>
  <cp:lastPrinted>2020-01-13T12:52:00Z</cp:lastPrinted>
  <dcterms:created xsi:type="dcterms:W3CDTF">2022-01-21T11:31:00Z</dcterms:created>
  <dcterms:modified xsi:type="dcterms:W3CDTF">2024-02-22T12:09:00Z</dcterms:modified>
</cp:coreProperties>
</file>